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A8F6434" w:rsidR="00FF4228" w:rsidRPr="00DF5CC7" w:rsidRDefault="00FF4228" w:rsidP="00FF4228">
      <w:pPr>
        <w:ind w:firstLine="0"/>
        <w:jc w:val="center"/>
        <w:rPr>
          <w:szCs w:val="28"/>
        </w:rPr>
      </w:pPr>
      <w:r>
        <w:t>ОСНОВЫ ПРОГРАММИРОВАНИЯ В W</w:t>
      </w:r>
      <w:r>
        <w:rPr>
          <w:lang w:val="en-US"/>
        </w:rPr>
        <w:t>IN</w:t>
      </w:r>
      <w:r>
        <w:t xml:space="preserve"> 32 API. ОКОННОЕ ПРИЛОЖЕНИЕ W</w:t>
      </w:r>
      <w:r>
        <w:rPr>
          <w:lang w:val="en-US"/>
        </w:rPr>
        <w:t>IN</w:t>
      </w:r>
      <w:r>
        <w:t xml:space="preserve"> 32 С МИНИМАЛЬНОЙ ДОСТАТОЧНОЙ ФУНКЦИОНАЛЬНОСТЬЮ. ОБРАБОТКА ОСНОВНЫХ ОКОННЫХ СООБЩЕНИЙ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5EB453B6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>тудент гр.15350</w:t>
      </w:r>
      <w:r w:rsidR="009B1294" w:rsidRPr="009B1294">
        <w:rPr>
          <w:szCs w:val="28"/>
        </w:rPr>
        <w:t>3</w:t>
      </w:r>
      <w:r w:rsidRPr="00423CAC">
        <w:rPr>
          <w:szCs w:val="28"/>
        </w:rPr>
        <w:t xml:space="preserve"> </w:t>
      </w:r>
      <w:r w:rsidR="009B1294">
        <w:rPr>
          <w:szCs w:val="28"/>
        </w:rPr>
        <w:t>Карась</w:t>
      </w:r>
      <w:r w:rsidR="006613FC">
        <w:rPr>
          <w:szCs w:val="28"/>
        </w:rPr>
        <w:t xml:space="preserve"> </w:t>
      </w:r>
      <w:r w:rsidR="009B1294">
        <w:rPr>
          <w:szCs w:val="28"/>
        </w:rPr>
        <w:t>З</w:t>
      </w:r>
      <w:r w:rsidR="006613FC">
        <w:rPr>
          <w:szCs w:val="28"/>
        </w:rPr>
        <w:t>.</w:t>
      </w:r>
      <w:r w:rsidR="009B1294">
        <w:rPr>
          <w:szCs w:val="28"/>
        </w:rPr>
        <w:t>Э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4BDAE673" w14:textId="4145C21B" w:rsidR="00FA2F61" w:rsidRDefault="00CE628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6496" w:history="1">
            <w:r w:rsidR="00FA2F61" w:rsidRPr="004F3E5B">
              <w:rPr>
                <w:rStyle w:val="Hyperlink"/>
                <w:noProof/>
              </w:rPr>
              <w:t>1 Формулировка задачи</w:t>
            </w:r>
            <w:r w:rsidR="00FA2F61">
              <w:rPr>
                <w:noProof/>
                <w:webHidden/>
              </w:rPr>
              <w:tab/>
            </w:r>
            <w:r w:rsidR="00FA2F61">
              <w:rPr>
                <w:noProof/>
                <w:webHidden/>
              </w:rPr>
              <w:fldChar w:fldCharType="begin"/>
            </w:r>
            <w:r w:rsidR="00FA2F61">
              <w:rPr>
                <w:noProof/>
                <w:webHidden/>
              </w:rPr>
              <w:instrText xml:space="preserve"> PAGEREF _Toc146876496 \h </w:instrText>
            </w:r>
            <w:r w:rsidR="00FA2F61">
              <w:rPr>
                <w:noProof/>
                <w:webHidden/>
              </w:rPr>
            </w:r>
            <w:r w:rsidR="00FA2F61">
              <w:rPr>
                <w:noProof/>
                <w:webHidden/>
              </w:rPr>
              <w:fldChar w:fldCharType="separate"/>
            </w:r>
            <w:r w:rsidR="00FA2F61">
              <w:rPr>
                <w:noProof/>
                <w:webHidden/>
              </w:rPr>
              <w:t>3</w:t>
            </w:r>
            <w:r w:rsidR="00FA2F61">
              <w:rPr>
                <w:noProof/>
                <w:webHidden/>
              </w:rPr>
              <w:fldChar w:fldCharType="end"/>
            </w:r>
          </w:hyperlink>
        </w:p>
        <w:p w14:paraId="27C7B8D3" w14:textId="0FCC837D" w:rsidR="00FA2F61" w:rsidRDefault="00FA2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6497" w:history="1">
            <w:r w:rsidRPr="004F3E5B">
              <w:rPr>
                <w:rStyle w:val="Hyperlink"/>
                <w:noProof/>
              </w:rPr>
              <w:t>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3179" w14:textId="6DB88AF1" w:rsidR="00FA2F61" w:rsidRDefault="00FA2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6498" w:history="1">
            <w:r w:rsidRPr="004F3E5B">
              <w:rPr>
                <w:rStyle w:val="Hyperlink"/>
                <w:noProof/>
              </w:rPr>
              <w:t>3 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B8FD" w14:textId="40733DDB" w:rsidR="00FA2F61" w:rsidRDefault="00FA2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6499" w:history="1">
            <w:r w:rsidRPr="004F3E5B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8711" w14:textId="018C21EF" w:rsidR="00FA2F61" w:rsidRDefault="00FA2F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6500" w:history="1">
            <w:r w:rsidRPr="004F3E5B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53B38A1D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46876496"/>
    <w:p w14:paraId="290A7B2C" w14:textId="58349C6A" w:rsidR="003E3890" w:rsidRDefault="00B40191" w:rsidP="002A42CF">
      <w:pPr>
        <w:pStyle w:val="a"/>
        <w:ind w:left="0" w:firstLine="709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 xml:space="preserve">1 </w:t>
      </w:r>
      <w:r w:rsidR="00CA47A0">
        <w:t>Формулировка задачи</w:t>
      </w:r>
      <w:bookmarkEnd w:id="1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bookmarkStart w:id="2" w:name="_Hlk146876600"/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56C047" w14:textId="7655C355" w:rsidR="00CE628C" w:rsidRDefault="00082BF6" w:rsidP="000647E6">
      <w:r>
        <w:t xml:space="preserve">В качестве задачи необходимо </w:t>
      </w:r>
      <w:r w:rsidR="000647E6" w:rsidRPr="000647E6">
        <w:t>создание оконного приложения, которое будет отображать информацию о состоянии батареи и иметь кнопку для перевода компьютера в спящий режим.</w:t>
      </w:r>
      <w:bookmarkEnd w:id="2"/>
      <w:r w:rsidR="00CE628C">
        <w:br w:type="page"/>
      </w:r>
    </w:p>
    <w:p w14:paraId="211C4C2C" w14:textId="77777777" w:rsidR="00687737" w:rsidRDefault="00687737" w:rsidP="002A42CF">
      <w:pPr>
        <w:pStyle w:val="a"/>
        <w:ind w:left="0" w:firstLine="709"/>
      </w:pPr>
      <w:bookmarkStart w:id="3" w:name="_Toc146873458"/>
      <w:bookmarkStart w:id="4" w:name="_Toc146876497"/>
      <w:r>
        <w:lastRenderedPageBreak/>
        <w:t>2 Теоретические сведения</w:t>
      </w:r>
      <w:bookmarkEnd w:id="3"/>
      <w:bookmarkEnd w:id="4"/>
    </w:p>
    <w:p w14:paraId="55A2ED74" w14:textId="77777777" w:rsidR="00687737" w:rsidRDefault="00687737" w:rsidP="00687737"/>
    <w:p w14:paraId="667C6131" w14:textId="77777777" w:rsidR="00687737" w:rsidRDefault="00687737" w:rsidP="00687737">
      <w:bookmarkStart w:id="5" w:name="_Hlk146876649"/>
      <w:r w:rsidRPr="007A2EAA">
        <w:t>В представленном коде на C++/</w:t>
      </w:r>
      <w:proofErr w:type="spellStart"/>
      <w:r w:rsidRPr="007A2EAA">
        <w:t>WinAPI</w:t>
      </w:r>
      <w:proofErr w:type="spellEnd"/>
      <w:r w:rsidRPr="007A2EAA">
        <w:t xml:space="preserve"> реализована простая программная оболочка для отображения уровня заряда батареи и кнопки для перевода компьютера в режим сна.</w:t>
      </w:r>
    </w:p>
    <w:p w14:paraId="1D4B0121" w14:textId="77777777" w:rsidR="00687737" w:rsidRDefault="00687737" w:rsidP="00687737">
      <w:r>
        <w:t xml:space="preserve">– </w:t>
      </w:r>
      <w:r w:rsidRPr="007A2EAA">
        <w:t>Структура WNDCLASSEX (</w:t>
      </w:r>
      <w:proofErr w:type="spellStart"/>
      <w:r w:rsidRPr="007A2EAA">
        <w:t>Window</w:t>
      </w:r>
      <w:proofErr w:type="spellEnd"/>
      <w:r w:rsidRPr="007A2EAA">
        <w:t xml:space="preserve"> Class </w:t>
      </w:r>
      <w:proofErr w:type="spellStart"/>
      <w:r w:rsidRPr="007A2EAA">
        <w:t>Extended</w:t>
      </w:r>
      <w:proofErr w:type="spellEnd"/>
      <w:r w:rsidRPr="007A2EAA">
        <w:t>) используется для регистрации класса окна. В коде она определяет различные атрибуты окна, такие как обработчик оконных сообщений, идентификатор класса, стиль окна и другие.</w:t>
      </w:r>
    </w:p>
    <w:p w14:paraId="61770D8D" w14:textId="77777777" w:rsidR="00687737" w:rsidRDefault="00687737" w:rsidP="00687737">
      <w:r>
        <w:t xml:space="preserve">– </w:t>
      </w:r>
      <w:proofErr w:type="spellStart"/>
      <w:r w:rsidRPr="00585B45">
        <w:t>Window</w:t>
      </w:r>
      <w:proofErr w:type="spellEnd"/>
      <w:r w:rsidRPr="00585B45">
        <w:t xml:space="preserve"> </w:t>
      </w:r>
      <w:proofErr w:type="spellStart"/>
      <w:r w:rsidRPr="00585B45">
        <w:t>Procedure</w:t>
      </w:r>
      <w:proofErr w:type="spellEnd"/>
      <w:r w:rsidRPr="00585B45">
        <w:t xml:space="preserve"> (оконная процедура) — это функция, которая обрабатывает все сообщения, отправленные окну. В коде определена функция </w:t>
      </w:r>
      <w:proofErr w:type="spellStart"/>
      <w:r w:rsidRPr="00585B45">
        <w:t>WndProc</w:t>
      </w:r>
      <w:proofErr w:type="spellEnd"/>
      <w:r w:rsidRPr="00585B45">
        <w:t>, которая обрабатывает различные сообщения, такие как создание окна, закрытие окна и команды от кнопки.</w:t>
      </w:r>
    </w:p>
    <w:p w14:paraId="2F4FCDC3" w14:textId="77777777" w:rsidR="00687737" w:rsidRDefault="00687737" w:rsidP="00687737">
      <w:r>
        <w:t xml:space="preserve">– </w:t>
      </w:r>
      <w:r w:rsidRPr="00585B45">
        <w:t xml:space="preserve">Функция </w:t>
      </w:r>
      <w:proofErr w:type="spellStart"/>
      <w:r w:rsidRPr="00585B45">
        <w:t>CreateThread</w:t>
      </w:r>
      <w:proofErr w:type="spellEnd"/>
      <w:r w:rsidRPr="00585B45">
        <w:t xml:space="preserve"> используется для создания нового потока, который выполняет функцию Power. Функция </w:t>
      </w:r>
      <w:proofErr w:type="spellStart"/>
      <w:r w:rsidRPr="00585B45">
        <w:t>TerminateThread</w:t>
      </w:r>
      <w:proofErr w:type="spellEnd"/>
      <w:r w:rsidRPr="00585B45">
        <w:t xml:space="preserve"> используется для принудительного завершения потока перед закрытием программы.</w:t>
      </w:r>
    </w:p>
    <w:p w14:paraId="23958F21" w14:textId="77777777" w:rsidR="00687737" w:rsidRDefault="00687737" w:rsidP="00687737">
      <w:r>
        <w:t xml:space="preserve">– </w:t>
      </w:r>
      <w:r w:rsidRPr="00585B45">
        <w:t xml:space="preserve">Класс </w:t>
      </w:r>
      <w:proofErr w:type="spellStart"/>
      <w:r w:rsidRPr="00585B45">
        <w:t>Battery</w:t>
      </w:r>
      <w:proofErr w:type="spellEnd"/>
      <w:r w:rsidRPr="00585B45">
        <w:t xml:space="preserve"> представляет сведения о состоянии батареи компьютера. Он использует функции API для получения информации о заряде батареи и передачи этой информации в главное окно приложения.</w:t>
      </w:r>
      <w:bookmarkEnd w:id="5"/>
    </w:p>
    <w:p w14:paraId="058338BB" w14:textId="77777777" w:rsidR="00310D1F" w:rsidRDefault="00310D1F" w:rsidP="00310D1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51ABA11" w14:textId="010B1163" w:rsidR="00CE628C" w:rsidRDefault="00687737" w:rsidP="00715247">
      <w:pPr>
        <w:pStyle w:val="a"/>
        <w:ind w:left="0" w:firstLine="709"/>
      </w:pPr>
      <w:bookmarkStart w:id="6" w:name="_Toc146876498"/>
      <w:r>
        <w:lastRenderedPageBreak/>
        <w:t>3</w:t>
      </w:r>
      <w:r w:rsidR="00CE628C">
        <w:t xml:space="preserve"> </w:t>
      </w:r>
      <w:r w:rsidR="00CA47A0">
        <w:t>Описание функций программы</w:t>
      </w:r>
      <w:bookmarkEnd w:id="6"/>
    </w:p>
    <w:p w14:paraId="1F0A03B4" w14:textId="77777777" w:rsidR="00CE628C" w:rsidRDefault="00CE628C" w:rsidP="00CE628C"/>
    <w:p w14:paraId="049A8002" w14:textId="0EA0FFA7" w:rsidR="00923A3F" w:rsidRDefault="00CE628C" w:rsidP="00923A3F">
      <w:bookmarkStart w:id="7" w:name="_Hlk146876838"/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78ABE6A6" w14:textId="49000648" w:rsidR="006613FC" w:rsidRDefault="006F6BDD" w:rsidP="006613FC">
      <w:r>
        <w:t xml:space="preserve">– </w:t>
      </w:r>
      <w:bookmarkStart w:id="8" w:name="_Hlk146829207"/>
      <w:r w:rsidR="003D215A">
        <w:t>Вывод информации о батареи в отдельном потоке</w:t>
      </w:r>
      <w:r w:rsidR="006613FC">
        <w:t>.</w:t>
      </w:r>
    </w:p>
    <w:bookmarkEnd w:id="8"/>
    <w:p w14:paraId="29CB20AE" w14:textId="2EE5CAB0" w:rsidR="006613FC" w:rsidRDefault="00B748D1" w:rsidP="006613FC">
      <w:r>
        <w:t xml:space="preserve">– </w:t>
      </w:r>
      <w:r w:rsidR="003D215A">
        <w:t>Перевод компьютера в спящий режим</w:t>
      </w:r>
      <w:r w:rsidR="006613FC">
        <w:t xml:space="preserve">. </w:t>
      </w:r>
    </w:p>
    <w:bookmarkEnd w:id="7"/>
    <w:p w14:paraId="613958D4" w14:textId="77777777" w:rsidR="00A070ED" w:rsidRDefault="00A070ED" w:rsidP="00923A3F"/>
    <w:p w14:paraId="467A584D" w14:textId="3FF6E038" w:rsidR="00A070ED" w:rsidRDefault="004A3D8C" w:rsidP="00A070E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Вывод информации о батареи</w:t>
      </w:r>
    </w:p>
    <w:p w14:paraId="70FFBCC2" w14:textId="77777777" w:rsidR="00A070ED" w:rsidRPr="00A070ED" w:rsidRDefault="00A070ED" w:rsidP="00A070ED">
      <w:pPr>
        <w:pStyle w:val="ListParagraph"/>
        <w:ind w:left="1069" w:firstLine="0"/>
        <w:rPr>
          <w:b/>
          <w:bCs/>
        </w:rPr>
      </w:pPr>
    </w:p>
    <w:p w14:paraId="6B7E9A28" w14:textId="486E9E6B" w:rsidR="00D61FC2" w:rsidRDefault="004A3D8C" w:rsidP="004A3D8C">
      <w:bookmarkStart w:id="9" w:name="_Hlk146876759"/>
      <w:r>
        <w:t>При запуске программы вы увидите статическое окно с информацией о батареи.</w:t>
      </w:r>
    </w:p>
    <w:bookmarkEnd w:id="9"/>
    <w:p w14:paraId="56C059DE" w14:textId="77777777" w:rsidR="00EB2916" w:rsidRDefault="00EB2916" w:rsidP="004A3D8C"/>
    <w:p w14:paraId="2635A5A1" w14:textId="1197728D" w:rsidR="00D61FC2" w:rsidRDefault="004A3D8C" w:rsidP="00D61FC2">
      <w:pPr>
        <w:ind w:firstLine="0"/>
        <w:jc w:val="center"/>
      </w:pPr>
      <w:r w:rsidRPr="004A3D8C">
        <w:rPr>
          <w:noProof/>
        </w:rPr>
        <w:drawing>
          <wp:inline distT="0" distB="0" distL="0" distR="0" wp14:anchorId="02FC6415" wp14:editId="27981CD9">
            <wp:extent cx="2686425" cy="1352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Default="00D61FC2" w:rsidP="00D61FC2">
      <w:pPr>
        <w:jc w:val="center"/>
        <w:rPr>
          <w:sz w:val="24"/>
        </w:rPr>
      </w:pPr>
    </w:p>
    <w:p w14:paraId="00F19F23" w14:textId="36D87938" w:rsidR="00A070ED" w:rsidRDefault="00D61FC2" w:rsidP="005143F8">
      <w:pPr>
        <w:ind w:firstLine="0"/>
        <w:jc w:val="center"/>
        <w:rPr>
          <w:sz w:val="24"/>
        </w:rPr>
      </w:pPr>
      <w:bookmarkStart w:id="10" w:name="_Hlk146876728"/>
      <w:r w:rsidRPr="00391123">
        <w:rPr>
          <w:sz w:val="24"/>
        </w:rPr>
        <w:t xml:space="preserve">Рисунок 1 – </w:t>
      </w:r>
      <w:r w:rsidR="004A3D8C">
        <w:rPr>
          <w:sz w:val="24"/>
        </w:rPr>
        <w:t>Информация о батареи</w:t>
      </w:r>
    </w:p>
    <w:p w14:paraId="3AD7EB7C" w14:textId="3E8445D0" w:rsidR="005143F8" w:rsidRDefault="005143F8" w:rsidP="005143F8">
      <w:pPr>
        <w:rPr>
          <w:sz w:val="24"/>
        </w:rPr>
      </w:pPr>
    </w:p>
    <w:bookmarkEnd w:id="10"/>
    <w:p w14:paraId="59DE356A" w14:textId="77777777" w:rsidR="00B748D1" w:rsidRPr="005143F8" w:rsidRDefault="00B748D1" w:rsidP="005143F8">
      <w:pPr>
        <w:rPr>
          <w:szCs w:val="28"/>
        </w:rPr>
      </w:pPr>
    </w:p>
    <w:p w14:paraId="10865FF1" w14:textId="1EF371DF" w:rsidR="005C26B3" w:rsidRDefault="004A3D8C" w:rsidP="005C26B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Перевод компьютера в спящий режим</w:t>
      </w:r>
    </w:p>
    <w:p w14:paraId="5B338F42" w14:textId="340AD2D8" w:rsidR="00A070ED" w:rsidRPr="004A3D8C" w:rsidRDefault="00A070ED" w:rsidP="004A3D8C">
      <w:pPr>
        <w:rPr>
          <w:b/>
          <w:bCs/>
        </w:rPr>
      </w:pPr>
    </w:p>
    <w:p w14:paraId="4B6926E0" w14:textId="214E07FD" w:rsidR="00391123" w:rsidRDefault="004A3D8C" w:rsidP="00923A3F">
      <w:pPr>
        <w:rPr>
          <w:i/>
          <w:iCs/>
        </w:rPr>
      </w:pPr>
      <w:bookmarkStart w:id="11" w:name="_Hlk146876783"/>
      <w:r>
        <w:t xml:space="preserve">Присутствует возможность перевода компьютера в спящий режим при нажатии на кнопку </w:t>
      </w:r>
      <w:r>
        <w:rPr>
          <w:i/>
          <w:iCs/>
          <w:lang w:val="en-US"/>
        </w:rPr>
        <w:t>Sleep</w:t>
      </w:r>
      <w:r w:rsidRPr="004A3D8C">
        <w:rPr>
          <w:i/>
          <w:iCs/>
        </w:rPr>
        <w:t>.</w:t>
      </w:r>
    </w:p>
    <w:bookmarkEnd w:id="11"/>
    <w:p w14:paraId="499528AF" w14:textId="77777777" w:rsidR="00EB2916" w:rsidRPr="004A3D8C" w:rsidRDefault="00EB2916" w:rsidP="00923A3F"/>
    <w:p w14:paraId="7C633FC5" w14:textId="07543695" w:rsidR="00726DD5" w:rsidRDefault="002F56C9" w:rsidP="00726DD5">
      <w:pPr>
        <w:ind w:firstLine="0"/>
        <w:jc w:val="center"/>
      </w:pPr>
      <w:r w:rsidRPr="002F56C9">
        <w:rPr>
          <w:noProof/>
        </w:rPr>
        <w:drawing>
          <wp:inline distT="0" distB="0" distL="0" distR="0" wp14:anchorId="7C70A5AC" wp14:editId="0890A40F">
            <wp:extent cx="3820058" cy="647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6C9">
        <w:rPr>
          <w:noProof/>
        </w:rPr>
        <w:t xml:space="preserve"> </w:t>
      </w:r>
    </w:p>
    <w:p w14:paraId="3DFC5800" w14:textId="77777777" w:rsidR="00726DD5" w:rsidRDefault="00726DD5" w:rsidP="00726DD5">
      <w:pPr>
        <w:ind w:firstLine="0"/>
      </w:pPr>
    </w:p>
    <w:p w14:paraId="792C5F7F" w14:textId="1C265DE5" w:rsidR="00726DD5" w:rsidRPr="002F56C9" w:rsidRDefault="00726DD5" w:rsidP="00726DD5">
      <w:pPr>
        <w:ind w:firstLine="0"/>
        <w:jc w:val="center"/>
        <w:rPr>
          <w:sz w:val="24"/>
        </w:rPr>
      </w:pPr>
      <w:bookmarkStart w:id="12" w:name="_Hlk146876802"/>
      <w:r w:rsidRPr="00726DD5">
        <w:rPr>
          <w:sz w:val="24"/>
        </w:rPr>
        <w:t xml:space="preserve">Рисунок </w:t>
      </w:r>
      <w:r w:rsidR="002F56C9" w:rsidRPr="002F56C9">
        <w:rPr>
          <w:sz w:val="24"/>
        </w:rPr>
        <w:t>2</w:t>
      </w:r>
      <w:r w:rsidRPr="00726DD5">
        <w:rPr>
          <w:sz w:val="24"/>
        </w:rPr>
        <w:t xml:space="preserve"> – </w:t>
      </w:r>
      <w:r w:rsidR="002F56C9">
        <w:rPr>
          <w:sz w:val="24"/>
        </w:rPr>
        <w:t>Кнопка перевода в спящий режим</w:t>
      </w:r>
    </w:p>
    <w:bookmarkEnd w:id="12"/>
    <w:p w14:paraId="606081C9" w14:textId="77777777" w:rsidR="00B748D1" w:rsidRPr="00726DD5" w:rsidRDefault="00B748D1" w:rsidP="00726DD5">
      <w:pPr>
        <w:ind w:firstLine="0"/>
        <w:jc w:val="center"/>
        <w:rPr>
          <w:sz w:val="24"/>
        </w:rPr>
      </w:pPr>
    </w:p>
    <w:p w14:paraId="057BCECB" w14:textId="77777777" w:rsidR="00C5136C" w:rsidRDefault="00C5136C" w:rsidP="002F56C9">
      <w:pPr>
        <w:ind w:firstLine="0"/>
      </w:pP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10103C7A" w:rsidR="00B57FDD" w:rsidRDefault="00CA47A0" w:rsidP="003E7BEE">
      <w:pPr>
        <w:pStyle w:val="a"/>
        <w:ind w:left="0"/>
        <w:jc w:val="center"/>
      </w:pPr>
      <w:bookmarkStart w:id="13" w:name="_Toc146876499"/>
      <w:r>
        <w:lastRenderedPageBreak/>
        <w:t>Список использованных источников</w:t>
      </w:r>
      <w:bookmarkEnd w:id="13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1665DF5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42ACE845" w14:textId="4AF2674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 xml:space="preserve">. – </w:t>
      </w:r>
      <w:r>
        <w:t xml:space="preserve">Электронные данные. – Режим доступа: </w:t>
      </w:r>
      <w:r w:rsidR="008649BC" w:rsidRPr="003E7BEE">
        <w:t>https://www.youtube.com/watch?v=wTArIolxch0</w:t>
      </w:r>
    </w:p>
    <w:p w14:paraId="463B5BA8" w14:textId="090E525B" w:rsidR="008649BC" w:rsidRPr="009B1294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 xml:space="preserve">Разработка приложений с помощью </w:t>
      </w:r>
      <w:proofErr w:type="spellStart"/>
      <w:r w:rsidR="006613FC" w:rsidRPr="006613FC">
        <w:t>WinAPI</w:t>
      </w:r>
      <w:proofErr w:type="spellEnd"/>
      <w:r>
        <w:t xml:space="preserve">. – Электронные данные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"/>
        <w:jc w:val="center"/>
      </w:pPr>
      <w:bookmarkStart w:id="14" w:name="_Toc146876500"/>
      <w:r>
        <w:lastRenderedPageBreak/>
        <w:t>ПРИЛОЖЕНИЕ А</w:t>
      </w:r>
      <w:bookmarkEnd w:id="14"/>
    </w:p>
    <w:p w14:paraId="0590935C" w14:textId="2F9D0C9D" w:rsidR="00A76FF2" w:rsidRDefault="00A76FF2" w:rsidP="00A76FF2">
      <w:pPr>
        <w:jc w:val="center"/>
      </w:pPr>
      <w:bookmarkStart w:id="15" w:name="_Hlk146877577"/>
      <w:r>
        <w:t>Листинг кода</w:t>
      </w:r>
    </w:p>
    <w:p w14:paraId="241DA294" w14:textId="2F55365D" w:rsidR="00A76FF2" w:rsidRPr="00CA47A0" w:rsidRDefault="00A76FF2" w:rsidP="00A76FF2">
      <w:pPr>
        <w:jc w:val="center"/>
      </w:pPr>
      <w:r>
        <w:t>Файл</w:t>
      </w:r>
      <w:r w:rsidRPr="00CA47A0">
        <w:t xml:space="preserve"> </w:t>
      </w:r>
      <w:r w:rsidR="002F56C9">
        <w:rPr>
          <w:lang w:val="en-US"/>
        </w:rPr>
        <w:t>Battery</w:t>
      </w:r>
      <w:r w:rsidRPr="00CA47A0">
        <w:t>.</w:t>
      </w:r>
      <w:r w:rsidR="00E44BEB">
        <w:rPr>
          <w:lang w:val="en-US"/>
        </w:rPr>
        <w:t>h</w:t>
      </w:r>
    </w:p>
    <w:p w14:paraId="236D6F9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pragm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385F7DA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ibrar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26347A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5C1AEE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225FEC2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F4316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</w:p>
    <w:p w14:paraId="3718C31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C02294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9F7027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owerSupp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25FEA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av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A7E0D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teCha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69F94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rcent;</w:t>
      </w:r>
    </w:p>
    <w:p w14:paraId="738C790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if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0BB46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F15539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034EF9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D974D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PowerSupp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6419E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tateCha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4346F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av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505DEC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D402D7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1E134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4188A7E2" w14:textId="4429D513" w:rsidR="00E44BEB" w:rsidRDefault="00E44BEB" w:rsidP="00E44BEB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t>Файл</w:t>
      </w:r>
      <w:r w:rsidRPr="00E44BEB">
        <w:rPr>
          <w:lang w:val="en-US"/>
        </w:rPr>
        <w:t xml:space="preserve"> </w:t>
      </w:r>
      <w:proofErr w:type="spellStart"/>
      <w:r w:rsidR="002F56C9">
        <w:rPr>
          <w:lang w:val="en-US"/>
        </w:rPr>
        <w:t>Libraries</w:t>
      </w:r>
      <w:r w:rsidRPr="00E44BEB">
        <w:rPr>
          <w:lang w:val="en-US"/>
        </w:rPr>
        <w:t>.</w:t>
      </w:r>
      <w:r>
        <w:rPr>
          <w:lang w:val="en-US"/>
        </w:rPr>
        <w:t>h</w:t>
      </w:r>
      <w:proofErr w:type="spellEnd"/>
      <w:r>
        <w:rPr>
          <w:lang w:val="en-US"/>
        </w:rPr>
        <w:br/>
      </w:r>
    </w:p>
    <w:p w14:paraId="28DCDBD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PowrProf.li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BEB965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pragm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setupapi.li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7F32E0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73A3CC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003B786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owrprof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048647B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thread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</w:p>
    <w:p w14:paraId="2E7A9BA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30B1A81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oclas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A8A9F9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Setupapi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31A01A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devgui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37BEE51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s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316744A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objid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E8EC7F7" w14:textId="61C1EA73" w:rsidR="00E44BEB" w:rsidRDefault="002F56C9" w:rsidP="002F56C9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gdiplu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7F907FD3" w14:textId="0603CF26" w:rsidR="00E44BEB" w:rsidRPr="00E44BEB" w:rsidRDefault="00E44BEB" w:rsidP="00E44BEB">
      <w:pPr>
        <w:ind w:firstLine="0"/>
        <w:rPr>
          <w:lang w:val="en-US"/>
        </w:rPr>
      </w:pPr>
    </w:p>
    <w:p w14:paraId="2CEA1010" w14:textId="77777777" w:rsidR="00AF68C0" w:rsidRDefault="00AF68C0" w:rsidP="00AF68C0">
      <w:pPr>
        <w:ind w:firstLine="0"/>
        <w:jc w:val="center"/>
        <w:rPr>
          <w:lang w:val="en-US"/>
        </w:rPr>
      </w:pPr>
    </w:p>
    <w:p w14:paraId="28F54230" w14:textId="05A8F6EE" w:rsidR="008E7AC9" w:rsidRDefault="00AF68C0" w:rsidP="00AF68C0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2F56C9">
        <w:rPr>
          <w:lang w:val="en-US"/>
        </w:rPr>
        <w:t>Battery</w:t>
      </w:r>
      <w:r>
        <w:rPr>
          <w:lang w:val="en-US"/>
        </w:rPr>
        <w:t>.</w:t>
      </w:r>
      <w:r w:rsidR="002F56C9">
        <w:rPr>
          <w:lang w:val="en-US"/>
        </w:rPr>
        <w:t>cpp</w:t>
      </w:r>
    </w:p>
    <w:p w14:paraId="6C7C7F0B" w14:textId="77777777" w:rsidR="00AF68C0" w:rsidRDefault="00AF68C0" w:rsidP="00AF68C0">
      <w:pPr>
        <w:autoSpaceDE w:val="0"/>
        <w:autoSpaceDN w:val="0"/>
        <w:adjustRightInd w:val="0"/>
        <w:ind w:firstLine="0"/>
        <w:jc w:val="center"/>
        <w:rPr>
          <w:lang w:val="en-US"/>
        </w:rPr>
      </w:pPr>
    </w:p>
    <w:p w14:paraId="68689CA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Batter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104ECA8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9BD3DD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() {</w:t>
      </w:r>
    </w:p>
    <w:p w14:paraId="2BF9566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atus;</w:t>
      </w:r>
    </w:p>
    <w:p w14:paraId="1774F20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ystemPower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&amp;status);</w:t>
      </w:r>
    </w:p>
    <w:p w14:paraId="7C75E85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owerSupp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PowerSupp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status);</w:t>
      </w:r>
    </w:p>
    <w:p w14:paraId="525FE7E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-&gt;percen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tus.BatteryLifePerc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4FE0F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if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tus.BatteryLifeTi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776DE2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teCha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tateCha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status);</w:t>
      </w:r>
    </w:p>
    <w:p w14:paraId="3634E69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av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av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status);</w:t>
      </w:r>
    </w:p>
    <w:p w14:paraId="267E1A3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EBFE1F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24D30A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PowerSupp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65041A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ACLineStatu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1) {</w:t>
      </w:r>
    </w:p>
    <w:p w14:paraId="5FF4368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main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DBD69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2AC455F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ACLineStatu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0) {</w:t>
      </w:r>
    </w:p>
    <w:p w14:paraId="4923C3C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batte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1A35E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491E65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3C3F275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unknow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DD63A1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7E7F17E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CC52F2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3AE6EB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tateCha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5D9447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BatteryFl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B24134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:</w:t>
      </w:r>
    </w:p>
    <w:p w14:paraId="620424F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not charg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0A1A8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:</w:t>
      </w:r>
    </w:p>
    <w:p w14:paraId="22A872E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high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 &gt;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66% 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4BE04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2:</w:t>
      </w:r>
    </w:p>
    <w:p w14:paraId="00E8DD8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low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 &gt;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20% 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86C7E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4:</w:t>
      </w:r>
    </w:p>
    <w:p w14:paraId="4DAEBBA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"critical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( &lt;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5% 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630FB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8:</w:t>
      </w:r>
    </w:p>
    <w:p w14:paraId="4A5E9042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charg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D1175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28:</w:t>
      </w:r>
    </w:p>
    <w:p w14:paraId="7878EC2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No system batte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093B1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72C926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unknow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FA853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0CD46C9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57854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A097C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Sav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FEBCD3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SystemStatusFl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42B9C1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10805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4C185CD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of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DAEE97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A3F6502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D12AAF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et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036544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F4CBDC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rcent;</w:t>
      </w:r>
    </w:p>
    <w:p w14:paraId="1E1950C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3D128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DFC80E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AEA498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912B20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string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D4594E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BATTE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</w:p>
    <w:p w14:paraId="216E6F9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Power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supply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powerSupp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</w:p>
    <w:p w14:paraId="24BC79B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Stat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of charg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stateCha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</w:p>
    <w:p w14:paraId="6D96CE6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Percentag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%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</w:p>
    <w:p w14:paraId="4D792C9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Saving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mod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sav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</w:p>
    <w:p w14:paraId="3CB0A1B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Lif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ti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lif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38521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EB295E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42C717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ss.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E9CE27" w14:textId="6809B9D2" w:rsidR="00AF68C0" w:rsidRDefault="002F56C9" w:rsidP="002F56C9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E6917D6" w14:textId="1A69AC51" w:rsidR="00AF68C0" w:rsidRDefault="00AF68C0" w:rsidP="00AF68C0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2F56C9">
        <w:rPr>
          <w:lang w:val="en-US"/>
        </w:rPr>
        <w:t>Source</w:t>
      </w:r>
      <w:r>
        <w:rPr>
          <w:lang w:val="en-US"/>
        </w:rPr>
        <w:t>.cpp</w:t>
      </w:r>
    </w:p>
    <w:p w14:paraId="704ABE07" w14:textId="77777777" w:rsidR="00AF68C0" w:rsidRDefault="00AF68C0" w:rsidP="00AF68C0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A537E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linker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\"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manifestdependency: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='win32' \</w:t>
      </w:r>
    </w:p>
    <w:p w14:paraId="195F90F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ame='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Microsoft.Windows.Common</w:t>
      </w:r>
      <w:proofErr w:type="spellEnd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-Controls' version='6.0.0.0' \</w:t>
      </w:r>
    </w:p>
    <w:p w14:paraId="0249E03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rocessorArchitectu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='*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ublicKeyToke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='6595b64144ccf1df' language='*'\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72AD76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19639D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ibrari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2B3629D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Batter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57F058F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A914A6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inWndAddWid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E123D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inWndAd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229E78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nd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A4AEE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lastRenderedPageBreak/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ower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Par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D724A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CA68FE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lat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EBA4A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ad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719622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tic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D856A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820E2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rt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164D55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458494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004C9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pragm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Gdiplus.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886F2E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C207A2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nPa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4FB10E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EC3FC2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Graphic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raphics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AD51C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n1(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255, 0, 0, 0), 5);</w:t>
      </w:r>
    </w:p>
    <w:p w14:paraId="5727824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n2(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0, 255, 0, 0));</w:t>
      </w:r>
    </w:p>
    <w:p w14:paraId="21BCE99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olidBr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rush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0, 255, 0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Зеле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кисть</w:t>
      </w:r>
      <w:proofErr w:type="spellEnd"/>
    </w:p>
    <w:p w14:paraId="6759B72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7D4D5B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raphics.DrawRectang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&amp;pen1, 10, 10, 400, 100);</w:t>
      </w:r>
    </w:p>
    <w:p w14:paraId="3B18D42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raphics.DrawRectang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&amp;pen2, 15, 15, 390, 90);</w:t>
      </w:r>
    </w:p>
    <w:p w14:paraId="428FDF5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478F50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reenRect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390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rt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/ 100);</w:t>
      </w:r>
    </w:p>
    <w:p w14:paraId="4F5C421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604992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raphics.FillRectang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&amp;brush, 15, 15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reenRect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90);</w:t>
      </w:r>
    </w:p>
    <w:p w14:paraId="05F3180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9ED313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B85C3B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5B1971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W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8FF6C16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{</w:t>
      </w:r>
    </w:p>
    <w:p w14:paraId="19E24A15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</w:p>
    <w:p w14:paraId="1940C30D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{</w:t>
      </w:r>
      <w:proofErr w:type="gram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}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структура которая содержит информацию о сообщении</w:t>
      </w:r>
    </w:p>
    <w:p w14:paraId="64877EC5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{</w:t>
      </w:r>
      <w:proofErr w:type="gram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}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дескриптор окна, хранит информацию об окне</w:t>
      </w:r>
    </w:p>
    <w:p w14:paraId="3D173C7C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proofErr w:type="gram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) }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отвечает за характеристики окна</w:t>
      </w:r>
    </w:p>
    <w:p w14:paraId="3F78309F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</w:p>
    <w:p w14:paraId="00EE19D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GdiplusStartup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Startup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62B51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LONG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Tok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C9CE4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AFA80E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 Initialize GDI+.</w:t>
      </w:r>
    </w:p>
    <w:p w14:paraId="57312B4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Start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Tok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Startup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558C6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0F7DD7A" w14:textId="77777777" w:rsidR="002F56C9" w:rsidRPr="00CA47A0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r w:rsidRPr="00CA47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bClsExtra</w:t>
      </w:r>
      <w:proofErr w:type="spellEnd"/>
      <w:proofErr w:type="gramEnd"/>
      <w:r w:rsidRPr="00CA47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r w:rsidRPr="00CA47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</w:t>
      </w:r>
      <w:proofErr w:type="spellStart"/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доп</w:t>
      </w:r>
      <w:proofErr w:type="spellEnd"/>
      <w:r w:rsidRPr="00CA47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выделение</w:t>
      </w:r>
      <w:r w:rsidRPr="00CA47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памяти</w:t>
      </w:r>
      <w:r w:rsidRPr="00CA47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в</w:t>
      </w:r>
      <w:r w:rsidRPr="00CA47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классе</w:t>
      </w:r>
      <w:r w:rsidRPr="00CA47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2FF8628B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CA47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bWndExtra</w:t>
      </w:r>
      <w:proofErr w:type="spellEnd"/>
      <w:proofErr w:type="gram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0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</w:t>
      </w:r>
      <w:proofErr w:type="spellStart"/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доп</w:t>
      </w:r>
      <w:proofErr w:type="spellEnd"/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 выделение памяти в классе окна</w:t>
      </w:r>
    </w:p>
    <w:p w14:paraId="66E9447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F363A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Ic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adIc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DI_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42541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Curs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adCurs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DC_AR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A08AB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brBackgrou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+ 1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дескрип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кисти</w:t>
      </w:r>
      <w:proofErr w:type="spellEnd"/>
    </w:p>
    <w:p w14:paraId="6DF737B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IconS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adIc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DI_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0217D7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nd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D7F0C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BatteryApplic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3C463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lpszMenu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5DF8C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sty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S_VREDRA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S_HREDRA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1ECE6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5E2127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gisterClassEx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4CEB94D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BA7AC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055A1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Batte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OVERLAPPED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0, 600, 60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55D315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33AB76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E9B368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87846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0F029F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показа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окно</w:t>
      </w:r>
      <w:proofErr w:type="spellEnd"/>
    </w:p>
    <w:p w14:paraId="5886661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перерисов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окна</w:t>
      </w:r>
      <w:proofErr w:type="spellEnd"/>
    </w:p>
    <w:p w14:paraId="37080C4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ACCAE6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amp;msg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0)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Цик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обработ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сообщений</w:t>
      </w:r>
      <w:proofErr w:type="spellEnd"/>
    </w:p>
    <w:p w14:paraId="294C7E3D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{</w:t>
      </w:r>
    </w:p>
    <w:p w14:paraId="7693C08D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&amp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sg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)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расшифровывает сообщение</w:t>
      </w:r>
    </w:p>
    <w:p w14:paraId="1D4ECBA0" w14:textId="77777777" w:rsidR="002F56C9" w:rsidRP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proofErr w:type="spellEnd"/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&amp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sg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)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передает сообщение в оконную процедуру</w:t>
      </w:r>
    </w:p>
    <w:p w14:paraId="72E669E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C79A64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1EC9FE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erminate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ad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0);</w:t>
      </w:r>
    </w:p>
    <w:p w14:paraId="5DBE230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5378E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Shut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gdiplusTok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52CF5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EE96C7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sg.wPar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F2D09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D3A310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C77245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1BA1F2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nd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C4A1D8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25C396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7142C5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F6F24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B98FB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8CB5E5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5CEED09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0C46E3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1AC62E5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inWndAd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FEDB0E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inWndAddWid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A959B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E30D8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ad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Pow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8BDF2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2CFC712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6B8C949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*case WM_PAINT:</w:t>
      </w:r>
    </w:p>
    <w:p w14:paraId="0B2C6482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{</w:t>
      </w:r>
    </w:p>
    <w:p w14:paraId="41187D02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;</w:t>
      </w:r>
    </w:p>
    <w:p w14:paraId="63808EE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OnPa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;</w:t>
      </w:r>
    </w:p>
    <w:p w14:paraId="55F6A08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);</w:t>
      </w:r>
    </w:p>
    <w:p w14:paraId="717899B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}</w:t>
      </w:r>
    </w:p>
    <w:p w14:paraId="3AAD7F9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 xml:space="preserve">return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0;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</w:t>
      </w:r>
    </w:p>
    <w:p w14:paraId="2D0548D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EC7DFF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14E785E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1108EF3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1ECD29C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337:</w:t>
      </w:r>
    </w:p>
    <w:p w14:paraId="3FC9991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34036F6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tSuspend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D5D76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60B45B9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2B526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53061FE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2D01AD0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34575EB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6D9CB1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DESTRO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C5193D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20A262F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BAB9B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loseHan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read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72F56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3E119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5F34BFA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5A8D9D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39BA9A4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6BC4E1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10D5F3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90B838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9C26A4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Wnd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273E62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351677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FC3A3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535BD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7F69EC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36B66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0CFF589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PA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AF773C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42214C9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85338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OnPa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1570C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94030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69458FC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2CAA2D92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DESTRO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17A3172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66BCEAB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88578B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33752FE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31BC14A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770183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25CD00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DA4F67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C909C0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2BEC68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BD3314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inWndAddWid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015B9B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C82B4A4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tic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STATI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Hell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wind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BS_MULTI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5, 5, 480, 16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D58C78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1EB589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 Create child window</w:t>
      </w:r>
    </w:p>
    <w:p w14:paraId="1CB35F52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};</w:t>
      </w:r>
    </w:p>
    <w:p w14:paraId="285C8FE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GetModuleHan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0A475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Wnd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5FE96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ChildWindowCla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8A574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brBackgrou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SolidBr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240, 240, 240));</w:t>
      </w:r>
    </w:p>
    <w:p w14:paraId="3F444D5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RegisterClas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57BBC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2CB8B7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Chil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 xml:space="preserve"> Wind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5, 300, 420, 12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B2740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A1B016D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1258E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ainWndAd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FE8CF5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166EC0A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Slee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10, 200, 300, 3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1337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79EE4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4B7384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3F6748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Power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Par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0E1212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7C0D0EB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s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B1BB0B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576B85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C49DB7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.getPerc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)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rt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5E34B8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4BD4350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 xml:space="preserve">//updat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wnd</w:t>
      </w:r>
      <w:proofErr w:type="spellEnd"/>
    </w:p>
    <w:p w14:paraId="270445D6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Invalidate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hild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F7DDDC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650726D3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rt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.getPerc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E6947B0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etWindowTex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tatic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Battery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battery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_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7F01F61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1000);</w:t>
      </w:r>
    </w:p>
    <w:p w14:paraId="21F08A0E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23ED0F4F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8710378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29EEE29" w14:textId="77777777" w:rsidR="002F56C9" w:rsidRDefault="002F56C9" w:rsidP="002F56C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bookmarkEnd w:id="15"/>
    <w:p w14:paraId="62763D12" w14:textId="77777777" w:rsidR="00AF68C0" w:rsidRPr="00AB32E7" w:rsidRDefault="00AF68C0" w:rsidP="002F56C9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sectPr w:rsidR="00AF68C0" w:rsidRPr="00AB32E7" w:rsidSect="00B401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0FAD" w14:textId="77777777" w:rsidR="00630267" w:rsidRDefault="00630267" w:rsidP="00B40191">
      <w:r>
        <w:separator/>
      </w:r>
    </w:p>
  </w:endnote>
  <w:endnote w:type="continuationSeparator" w:id="0">
    <w:p w14:paraId="7093F41D" w14:textId="77777777" w:rsidR="00630267" w:rsidRDefault="0063026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605D511E" w:rsidR="00B40191" w:rsidRDefault="00B401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D2CD" w14:textId="77777777" w:rsidR="00630267" w:rsidRDefault="00630267" w:rsidP="00B40191">
      <w:r>
        <w:separator/>
      </w:r>
    </w:p>
  </w:footnote>
  <w:footnote w:type="continuationSeparator" w:id="0">
    <w:p w14:paraId="4FC37A87" w14:textId="77777777" w:rsidR="00630267" w:rsidRDefault="0063026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647E6"/>
    <w:rsid w:val="00082BF6"/>
    <w:rsid w:val="001379A7"/>
    <w:rsid w:val="00181FCD"/>
    <w:rsid w:val="002955D5"/>
    <w:rsid w:val="002A42CF"/>
    <w:rsid w:val="002F56C9"/>
    <w:rsid w:val="00310D1F"/>
    <w:rsid w:val="00373297"/>
    <w:rsid w:val="0037680E"/>
    <w:rsid w:val="00391123"/>
    <w:rsid w:val="003C7C8A"/>
    <w:rsid w:val="003D215A"/>
    <w:rsid w:val="003E3890"/>
    <w:rsid w:val="003E7BEE"/>
    <w:rsid w:val="004527E9"/>
    <w:rsid w:val="004A3D8C"/>
    <w:rsid w:val="005143CC"/>
    <w:rsid w:val="005143F8"/>
    <w:rsid w:val="005214AF"/>
    <w:rsid w:val="00544CAB"/>
    <w:rsid w:val="005B14B9"/>
    <w:rsid w:val="005C26B3"/>
    <w:rsid w:val="00630267"/>
    <w:rsid w:val="006613FC"/>
    <w:rsid w:val="00687737"/>
    <w:rsid w:val="006E1EC5"/>
    <w:rsid w:val="006F5DEE"/>
    <w:rsid w:val="006F6BDD"/>
    <w:rsid w:val="00715247"/>
    <w:rsid w:val="00726DD5"/>
    <w:rsid w:val="007D66A9"/>
    <w:rsid w:val="00826F44"/>
    <w:rsid w:val="0084040B"/>
    <w:rsid w:val="008649BC"/>
    <w:rsid w:val="00867B4A"/>
    <w:rsid w:val="008B2622"/>
    <w:rsid w:val="008E7AC9"/>
    <w:rsid w:val="00923A3F"/>
    <w:rsid w:val="009478D3"/>
    <w:rsid w:val="00951FB0"/>
    <w:rsid w:val="00975FA8"/>
    <w:rsid w:val="009778C9"/>
    <w:rsid w:val="009B1294"/>
    <w:rsid w:val="00A070ED"/>
    <w:rsid w:val="00A56439"/>
    <w:rsid w:val="00A76FF2"/>
    <w:rsid w:val="00A94187"/>
    <w:rsid w:val="00AA0ED4"/>
    <w:rsid w:val="00AB04CB"/>
    <w:rsid w:val="00AB32E7"/>
    <w:rsid w:val="00AF68C0"/>
    <w:rsid w:val="00B164A7"/>
    <w:rsid w:val="00B40191"/>
    <w:rsid w:val="00B57FDD"/>
    <w:rsid w:val="00B748D1"/>
    <w:rsid w:val="00BC1FF0"/>
    <w:rsid w:val="00C06B55"/>
    <w:rsid w:val="00C5136C"/>
    <w:rsid w:val="00CA47A0"/>
    <w:rsid w:val="00CE628C"/>
    <w:rsid w:val="00D61FC2"/>
    <w:rsid w:val="00D70D30"/>
    <w:rsid w:val="00D7232B"/>
    <w:rsid w:val="00E44BEB"/>
    <w:rsid w:val="00EB2916"/>
    <w:rsid w:val="00ED4BE8"/>
    <w:rsid w:val="00FA2F61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B14B9"/>
    <w:pPr>
      <w:spacing w:after="100"/>
      <w:ind w:left="280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581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Захар Карась</cp:lastModifiedBy>
  <cp:revision>6</cp:revision>
  <dcterms:created xsi:type="dcterms:W3CDTF">2023-09-28T18:43:00Z</dcterms:created>
  <dcterms:modified xsi:type="dcterms:W3CDTF">2023-09-29T07:59:00Z</dcterms:modified>
</cp:coreProperties>
</file>